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71–ОТПП/2/3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ма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Поволжская дорожно-строительная компания»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Лот №3: Права требования ООО  «Поволжская дорожно-строительная компания»  к ООО "Ситиойл" (ИНН: 136250946, ОГРН: 1181326001240) в размере 73 232,88 руб.(основной долг), возникшие на основании Договора займа №б/н от 31 мая 2018 г., признанные обоснованными и включенные в реестр требований кредиторов третьей очереди  Определением Арбитражного суда Республики Мордовия от 26 июня 2023 года в Деле о банкротстве ООО "Ситиойл" №А39-1396/2021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3 232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39-11448/202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Республики Мордовия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«Поволжская дорожно-строительная компания»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исицын Алексей Вита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исицын Алексей Вита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6.05.2025 13:00:00 ⇆ 29.05.2025 13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171–ОТПП/2/3</w:t>
      </w:r>
      <w:r>
        <w:t xml:space="preserve"> от </w:t>
      </w:r>
      <w:r>
        <w:rPr>
          <w:u w:val="single"/>
        </w:rPr>
        <w:t>«29» ма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Галиулин Юрий Эрик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ИП:322784700269039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51:54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лиулин Юрий Эр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61.6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5 13:00:00 ⇆ 29.05.2025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5 22:51:54.502544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Галиулин Юрий Эр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9226, Санкт-Петербург, набережная морская, д. 17 , кв. 1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661.6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бедитель торгов обязан оплатить стоимость приобретенного имущества (прав требования), за минусом внесенного задатка, в течение 30 (тридцати) рабочих дней с даты подписания договора купли-продажи (уступки прав требования) на счет № 40702810239000002235 в Мордовском отделении №8589 ПАО «Сбербанк», БИК 048952615, к/с 30101810100000000615, ИНН/ КПП получателя платежа: 1326220370 / 132601001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исицын Алексей Вита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исицын Алексей Вита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